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B41C" w14:textId="6464B936" w:rsidR="008B36AC" w:rsidRDefault="008B36AC" w:rsidP="008B36AC">
      <w:pPr>
        <w:tabs>
          <w:tab w:val="left" w:pos="5565"/>
        </w:tabs>
        <w:rPr>
          <w:b/>
          <w:sz w:val="28"/>
          <w:szCs w:val="28"/>
        </w:rPr>
      </w:pPr>
    </w:p>
    <w:p w14:paraId="7EC53E7B" w14:textId="77777777" w:rsidR="008B36AC" w:rsidRPr="0045430B" w:rsidRDefault="008B36AC" w:rsidP="008B36AC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ЛЮБАНСКОЕ ГОРОДСКОЕ ПОСЕЛЕНИЕ</w:t>
      </w:r>
    </w:p>
    <w:p w14:paraId="6FFAEA3E" w14:textId="77777777" w:rsidR="008B36AC" w:rsidRDefault="008B36AC" w:rsidP="008B36AC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 xml:space="preserve">ТОСНЕНСКОГО </w:t>
      </w:r>
      <w:r>
        <w:rPr>
          <w:b/>
          <w:sz w:val="28"/>
          <w:szCs w:val="28"/>
        </w:rPr>
        <w:t xml:space="preserve">МУНИЦИПАЛЬНОГО </w:t>
      </w:r>
      <w:r w:rsidRPr="0045430B">
        <w:rPr>
          <w:b/>
          <w:sz w:val="28"/>
          <w:szCs w:val="28"/>
        </w:rPr>
        <w:t xml:space="preserve">РАЙОНА </w:t>
      </w:r>
    </w:p>
    <w:p w14:paraId="07F94C94" w14:textId="77777777" w:rsidR="008B36AC" w:rsidRPr="0045430B" w:rsidRDefault="008B36AC" w:rsidP="008B36AC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ЛЕНИНГРАДСКОЙ ОБЛАСТИ</w:t>
      </w:r>
    </w:p>
    <w:p w14:paraId="01FB8D94" w14:textId="77777777" w:rsidR="008B36AC" w:rsidRPr="0045430B" w:rsidRDefault="008B36AC" w:rsidP="008B36AC">
      <w:pPr>
        <w:jc w:val="center"/>
        <w:rPr>
          <w:b/>
          <w:sz w:val="28"/>
          <w:szCs w:val="28"/>
        </w:rPr>
      </w:pPr>
    </w:p>
    <w:p w14:paraId="2A732901" w14:textId="77777777" w:rsidR="008B36AC" w:rsidRDefault="008B36AC" w:rsidP="008B36AC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СОВЕТ ДЕПУТАТОВ</w:t>
      </w:r>
    </w:p>
    <w:p w14:paraId="1EF8D4B9" w14:textId="77777777" w:rsidR="008B36AC" w:rsidRPr="0045430B" w:rsidRDefault="008B36AC" w:rsidP="008B3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ЯТОГО</w:t>
      </w:r>
      <w:r w:rsidRPr="0045430B">
        <w:rPr>
          <w:b/>
          <w:sz w:val="28"/>
          <w:szCs w:val="28"/>
        </w:rPr>
        <w:t xml:space="preserve"> СОЗЫВА</w:t>
      </w:r>
    </w:p>
    <w:p w14:paraId="4B058104" w14:textId="77777777" w:rsidR="008B36AC" w:rsidRPr="0045430B" w:rsidRDefault="008B36AC" w:rsidP="008B36AC">
      <w:pPr>
        <w:jc w:val="center"/>
        <w:rPr>
          <w:b/>
          <w:sz w:val="28"/>
          <w:szCs w:val="28"/>
        </w:rPr>
      </w:pPr>
    </w:p>
    <w:p w14:paraId="2D335F0E" w14:textId="77777777" w:rsidR="008B36AC" w:rsidRPr="009E7340" w:rsidRDefault="008B36AC" w:rsidP="008B36AC">
      <w:pPr>
        <w:jc w:val="center"/>
        <w:rPr>
          <w:b/>
          <w:sz w:val="28"/>
          <w:szCs w:val="28"/>
        </w:rPr>
      </w:pPr>
      <w:r w:rsidRPr="0045430B">
        <w:rPr>
          <w:b/>
          <w:sz w:val="28"/>
          <w:szCs w:val="28"/>
        </w:rPr>
        <w:t>РЕШЕНИЕ</w:t>
      </w:r>
    </w:p>
    <w:p w14:paraId="26D26571" w14:textId="77777777" w:rsidR="008B36AC" w:rsidRDefault="008B36AC" w:rsidP="008B36AC">
      <w:pPr>
        <w:pStyle w:val="ConsNormal0"/>
        <w:ind w:left="74" w:firstLine="0"/>
        <w:rPr>
          <w:rFonts w:ascii="Times New Roman" w:hAnsi="Times New Roman" w:cs="Times New Roman"/>
          <w:sz w:val="28"/>
          <w:szCs w:val="28"/>
        </w:rPr>
      </w:pPr>
    </w:p>
    <w:p w14:paraId="708A7338" w14:textId="4F92620E" w:rsidR="008B36AC" w:rsidRPr="00780813" w:rsidRDefault="008B36AC" w:rsidP="008B36AC">
      <w:pPr>
        <w:pStyle w:val="ConsNormal0"/>
        <w:ind w:left="74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78081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780813" w:rsidRPr="00780813">
        <w:rPr>
          <w:rFonts w:ascii="Times New Roman" w:hAnsi="Times New Roman" w:cs="Times New Roman"/>
          <w:b/>
          <w:sz w:val="28"/>
          <w:szCs w:val="28"/>
          <w:u w:val="single"/>
        </w:rPr>
        <w:t>24.04.2025</w:t>
      </w:r>
      <w:r w:rsidRPr="0078081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780813" w:rsidRPr="00780813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</w:p>
    <w:p w14:paraId="0A731D03" w14:textId="668E0017" w:rsidR="008B36AC" w:rsidRPr="00780813" w:rsidRDefault="008B36AC" w:rsidP="008B36AC">
      <w:pPr>
        <w:pStyle w:val="af3"/>
        <w:ind w:right="3327"/>
        <w:jc w:val="both"/>
        <w:rPr>
          <w:szCs w:val="24"/>
        </w:rPr>
      </w:pPr>
      <w:r w:rsidRPr="00780813">
        <w:rPr>
          <w:szCs w:val="24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780813">
        <w:rPr>
          <w:szCs w:val="24"/>
        </w:rPr>
        <w:t>Любанского</w:t>
      </w:r>
      <w:proofErr w:type="spellEnd"/>
      <w:r w:rsidRPr="00780813">
        <w:rPr>
          <w:szCs w:val="24"/>
        </w:rPr>
        <w:t xml:space="preserve"> городского поселения </w:t>
      </w:r>
      <w:proofErr w:type="spellStart"/>
      <w:r w:rsidRPr="00780813">
        <w:rPr>
          <w:szCs w:val="24"/>
        </w:rPr>
        <w:t>Тосненского</w:t>
      </w:r>
      <w:proofErr w:type="spellEnd"/>
      <w:r w:rsidRPr="00780813">
        <w:rPr>
          <w:szCs w:val="24"/>
        </w:rPr>
        <w:t xml:space="preserve"> муниципального района Ленинградской области</w:t>
      </w:r>
    </w:p>
    <w:p w14:paraId="7D2CC4B1" w14:textId="77777777" w:rsidR="008B36AC" w:rsidRPr="00780813" w:rsidRDefault="008B36AC" w:rsidP="008B36AC">
      <w:pPr>
        <w:pStyle w:val="af3"/>
        <w:jc w:val="both"/>
        <w:rPr>
          <w:szCs w:val="24"/>
        </w:rPr>
      </w:pPr>
    </w:p>
    <w:p w14:paraId="3982BAE1" w14:textId="77777777" w:rsidR="008B36AC" w:rsidRPr="00780813" w:rsidRDefault="008B36AC" w:rsidP="008B36AC">
      <w:pPr>
        <w:pStyle w:val="af3"/>
        <w:jc w:val="both"/>
        <w:rPr>
          <w:szCs w:val="24"/>
        </w:rPr>
      </w:pPr>
    </w:p>
    <w:p w14:paraId="674817E3" w14:textId="773AD4B3" w:rsidR="008B36AC" w:rsidRPr="00780813" w:rsidRDefault="008B36AC" w:rsidP="008B36AC">
      <w:pPr>
        <w:pStyle w:val="af3"/>
        <w:jc w:val="both"/>
        <w:rPr>
          <w:szCs w:val="24"/>
        </w:rPr>
      </w:pPr>
      <w:r w:rsidRPr="00780813">
        <w:rPr>
          <w:szCs w:val="24"/>
        </w:rPr>
        <w:tab/>
        <w:t>В соответствии</w:t>
      </w:r>
      <w:r w:rsidR="00A77C18" w:rsidRPr="00780813">
        <w:rPr>
          <w:szCs w:val="24"/>
        </w:rPr>
        <w:t xml:space="preserve"> с</w:t>
      </w:r>
      <w:r w:rsidRPr="00780813">
        <w:rPr>
          <w:szCs w:val="24"/>
        </w:rPr>
        <w:t xml:space="preserve"> Федеральными законами от 06 октября 2003</w:t>
      </w:r>
      <w:r w:rsidR="00A77C18" w:rsidRPr="00780813">
        <w:rPr>
          <w:szCs w:val="24"/>
        </w:rPr>
        <w:t xml:space="preserve"> </w:t>
      </w:r>
      <w:r w:rsidRPr="00780813">
        <w:rPr>
          <w:szCs w:val="24"/>
        </w:rPr>
        <w:t>года</w:t>
      </w:r>
      <w:r w:rsidR="00A77C18" w:rsidRPr="00780813">
        <w:rPr>
          <w:szCs w:val="24"/>
        </w:rPr>
        <w:t xml:space="preserve"> </w:t>
      </w:r>
      <w:r w:rsidRPr="00780813">
        <w:rPr>
          <w:szCs w:val="24"/>
        </w:rPr>
        <w:t>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="00A77C18" w:rsidRPr="00780813">
        <w:rPr>
          <w:szCs w:val="24"/>
        </w:rPr>
        <w:t xml:space="preserve"> Правилами благоустройства территории </w:t>
      </w:r>
      <w:proofErr w:type="spellStart"/>
      <w:r w:rsidR="00A77C18" w:rsidRPr="00780813">
        <w:rPr>
          <w:szCs w:val="24"/>
        </w:rPr>
        <w:t>Любанского</w:t>
      </w:r>
      <w:proofErr w:type="spellEnd"/>
      <w:r w:rsidR="00A77C18" w:rsidRPr="00780813">
        <w:rPr>
          <w:szCs w:val="24"/>
        </w:rPr>
        <w:t xml:space="preserve"> городского поселения </w:t>
      </w:r>
      <w:proofErr w:type="spellStart"/>
      <w:r w:rsidR="00A77C18" w:rsidRPr="00780813">
        <w:rPr>
          <w:szCs w:val="24"/>
        </w:rPr>
        <w:t>Тосненского</w:t>
      </w:r>
      <w:proofErr w:type="spellEnd"/>
      <w:r w:rsidR="00A77C18" w:rsidRPr="00780813">
        <w:rPr>
          <w:szCs w:val="24"/>
        </w:rPr>
        <w:t xml:space="preserve"> муниципального района Ленинградской области</w:t>
      </w:r>
      <w:r w:rsidR="00780813">
        <w:rPr>
          <w:szCs w:val="24"/>
        </w:rPr>
        <w:t xml:space="preserve"> утвержденные решением совета депутатов </w:t>
      </w:r>
      <w:proofErr w:type="spellStart"/>
      <w:r w:rsidR="00780813">
        <w:rPr>
          <w:szCs w:val="24"/>
        </w:rPr>
        <w:t>Любанского</w:t>
      </w:r>
      <w:proofErr w:type="spellEnd"/>
      <w:r w:rsidR="00780813">
        <w:rPr>
          <w:szCs w:val="24"/>
        </w:rPr>
        <w:t xml:space="preserve"> городского поселения </w:t>
      </w:r>
      <w:proofErr w:type="spellStart"/>
      <w:r w:rsidR="00780813">
        <w:rPr>
          <w:szCs w:val="24"/>
        </w:rPr>
        <w:t>Тосненского</w:t>
      </w:r>
      <w:proofErr w:type="spellEnd"/>
      <w:r w:rsidR="00780813">
        <w:rPr>
          <w:szCs w:val="24"/>
        </w:rPr>
        <w:t xml:space="preserve"> района Ленинградской области</w:t>
      </w:r>
      <w:r w:rsidR="00A77C18" w:rsidRPr="00780813">
        <w:rPr>
          <w:szCs w:val="24"/>
        </w:rPr>
        <w:t xml:space="preserve"> от 28.06.2023 № 217,</w:t>
      </w:r>
      <w:r w:rsidRPr="00780813">
        <w:rPr>
          <w:szCs w:val="24"/>
        </w:rPr>
        <w:t xml:space="preserve"> Уставом </w:t>
      </w:r>
      <w:proofErr w:type="spellStart"/>
      <w:r w:rsidRPr="00780813">
        <w:rPr>
          <w:szCs w:val="24"/>
        </w:rPr>
        <w:t>Любанского</w:t>
      </w:r>
      <w:proofErr w:type="spellEnd"/>
      <w:r w:rsidRPr="00780813">
        <w:rPr>
          <w:szCs w:val="24"/>
        </w:rPr>
        <w:t xml:space="preserve"> городского поселения </w:t>
      </w:r>
      <w:proofErr w:type="spellStart"/>
      <w:r w:rsidRPr="00780813">
        <w:rPr>
          <w:szCs w:val="24"/>
        </w:rPr>
        <w:t>Тосненского</w:t>
      </w:r>
      <w:proofErr w:type="spellEnd"/>
      <w:r w:rsidRPr="00780813">
        <w:rPr>
          <w:szCs w:val="24"/>
        </w:rPr>
        <w:t xml:space="preserve"> муниципального района Ленинградской области, совет депутатов </w:t>
      </w:r>
      <w:proofErr w:type="spellStart"/>
      <w:r w:rsidRPr="00780813">
        <w:rPr>
          <w:szCs w:val="24"/>
        </w:rPr>
        <w:t>Любанского</w:t>
      </w:r>
      <w:proofErr w:type="spellEnd"/>
      <w:r w:rsidRPr="00780813">
        <w:rPr>
          <w:szCs w:val="24"/>
        </w:rPr>
        <w:t xml:space="preserve"> городского поселения </w:t>
      </w:r>
      <w:proofErr w:type="spellStart"/>
      <w:r w:rsidRPr="00780813">
        <w:rPr>
          <w:szCs w:val="24"/>
        </w:rPr>
        <w:t>Тосненского</w:t>
      </w:r>
      <w:proofErr w:type="spellEnd"/>
      <w:r w:rsidRPr="00780813">
        <w:rPr>
          <w:szCs w:val="24"/>
        </w:rPr>
        <w:t xml:space="preserve"> муниципального района Ленинградской области</w:t>
      </w:r>
    </w:p>
    <w:p w14:paraId="53C94A9D" w14:textId="77777777" w:rsidR="008B36AC" w:rsidRPr="00780813" w:rsidRDefault="008B36AC" w:rsidP="008B36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403922" w14:textId="77777777" w:rsidR="008B36AC" w:rsidRPr="00780813" w:rsidRDefault="008B36AC" w:rsidP="008B36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: </w:t>
      </w:r>
    </w:p>
    <w:p w14:paraId="76DCADDB" w14:textId="77777777" w:rsidR="008B36AC" w:rsidRPr="00780813" w:rsidRDefault="008B36AC" w:rsidP="008B36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6A8F7" w14:textId="41369F06" w:rsidR="008B36AC" w:rsidRPr="00780813" w:rsidRDefault="008B36AC" w:rsidP="00A77C18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77C18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униципальном контроле в сфере благоустройства на территории </w:t>
      </w:r>
      <w:proofErr w:type="spellStart"/>
      <w:r w:rsidR="00A77C18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A77C18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A77C18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A77C18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.</w:t>
      </w:r>
    </w:p>
    <w:p w14:paraId="198CCFB1" w14:textId="23DD50F4" w:rsidR="008B36AC" w:rsidRPr="00780813" w:rsidRDefault="008B36AC" w:rsidP="00A77C18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решения совета депутатов </w:t>
      </w:r>
      <w:proofErr w:type="spellStart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</w:t>
      </w:r>
    </w:p>
    <w:p w14:paraId="4A088979" w14:textId="6417C7F7" w:rsidR="008B36AC" w:rsidRPr="00780813" w:rsidRDefault="008B36AC" w:rsidP="00A77C18">
      <w:pPr>
        <w:jc w:val="both"/>
        <w:rPr>
          <w:bCs/>
          <w:color w:val="000000"/>
        </w:rPr>
      </w:pPr>
      <w:r w:rsidRPr="00780813">
        <w:rPr>
          <w:rFonts w:eastAsia="Times New Roman"/>
        </w:rPr>
        <w:tab/>
        <w:t>от 24.09.2021 № 12</w:t>
      </w:r>
      <w:r w:rsidR="00D93082" w:rsidRPr="00780813">
        <w:rPr>
          <w:rFonts w:eastAsia="Times New Roman"/>
        </w:rPr>
        <w:t>2</w:t>
      </w:r>
      <w:r w:rsidRPr="00780813">
        <w:rPr>
          <w:rFonts w:eastAsia="Times New Roman"/>
        </w:rPr>
        <w:t xml:space="preserve"> </w:t>
      </w:r>
      <w:r w:rsidR="00780813">
        <w:rPr>
          <w:rFonts w:eastAsia="Times New Roman"/>
        </w:rPr>
        <w:t>«</w:t>
      </w:r>
      <w:r w:rsidR="00847CFC" w:rsidRPr="00780813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="00847CFC" w:rsidRPr="00780813">
        <w:rPr>
          <w:bCs/>
          <w:color w:val="000000"/>
        </w:rPr>
        <w:t>Любанское</w:t>
      </w:r>
      <w:proofErr w:type="spellEnd"/>
      <w:r w:rsidR="00847CFC" w:rsidRPr="00780813">
        <w:rPr>
          <w:bCs/>
          <w:color w:val="000000"/>
        </w:rPr>
        <w:t xml:space="preserve"> городское поселение </w:t>
      </w:r>
      <w:proofErr w:type="spellStart"/>
      <w:r w:rsidR="00847CFC" w:rsidRPr="00780813">
        <w:rPr>
          <w:bCs/>
          <w:color w:val="000000"/>
        </w:rPr>
        <w:t>Тосненского</w:t>
      </w:r>
      <w:proofErr w:type="spellEnd"/>
      <w:r w:rsidR="00847CFC" w:rsidRPr="00780813">
        <w:rPr>
          <w:bCs/>
          <w:color w:val="000000"/>
        </w:rPr>
        <w:t xml:space="preserve"> муниципального района Ленинградской области</w:t>
      </w:r>
      <w:r w:rsidR="00780813">
        <w:rPr>
          <w:bCs/>
          <w:color w:val="000000"/>
        </w:rPr>
        <w:t>»</w:t>
      </w:r>
      <w:r w:rsidRPr="00780813">
        <w:rPr>
          <w:rFonts w:eastAsia="Times New Roman"/>
        </w:rPr>
        <w:t>;</w:t>
      </w:r>
    </w:p>
    <w:p w14:paraId="0DFF5318" w14:textId="060E726D" w:rsidR="00847CFC" w:rsidRPr="00780813" w:rsidRDefault="00D93082" w:rsidP="00A77C1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2.2022 № 148</w:t>
      </w:r>
      <w:r w:rsidR="008B36A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proofErr w:type="spellStart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24.09.2021 №122 «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»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924C3F" w14:textId="06A98D7D" w:rsidR="008B36AC" w:rsidRPr="00780813" w:rsidRDefault="008B36AC" w:rsidP="00A77C1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93082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4.02.2022 № 153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</w:t>
      </w:r>
      <w:proofErr w:type="spellStart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847CFC"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3FB647E" w14:textId="77777777" w:rsidR="008B36AC" w:rsidRPr="00780813" w:rsidRDefault="008B36AC" w:rsidP="008B36AC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Pr="00780813">
        <w:rPr>
          <w:sz w:val="24"/>
          <w:szCs w:val="24"/>
        </w:rPr>
        <w:t xml:space="preserve"> 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решение вступает в силу после официального обнародования и подлежит официальному опубликованию в сетевом издании «ЛЕНОБЛИНФОРМ» http://lenoblinform.ru и размещению на официальном сайте </w:t>
      </w:r>
      <w:proofErr w:type="spellStart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proofErr w:type="spellStart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http://lubanadmin@mail.ru.</w:t>
      </w:r>
    </w:p>
    <w:p w14:paraId="5E4AE666" w14:textId="31A5AF15" w:rsidR="008B36AC" w:rsidRPr="00780813" w:rsidRDefault="008B36AC" w:rsidP="008B36AC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главу администрации </w:t>
      </w:r>
      <w:proofErr w:type="spellStart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780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14:paraId="7A75D2D5" w14:textId="77777777" w:rsidR="008B36AC" w:rsidRPr="00780813" w:rsidRDefault="008B36AC" w:rsidP="008B36AC">
      <w:pPr>
        <w:pStyle w:val="af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91A89" w14:textId="77777777" w:rsidR="008B36AC" w:rsidRPr="00780813" w:rsidRDefault="008B36AC" w:rsidP="008B36AC">
      <w:pPr>
        <w:pStyle w:val="ConsPlusNormal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EF22B" w14:textId="77777777" w:rsidR="00780813" w:rsidRDefault="008B36AC" w:rsidP="00780813">
      <w:pPr>
        <w:pStyle w:val="ConsPlusNormal"/>
        <w:ind w:left="57" w:firstLine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</w:p>
    <w:p w14:paraId="0B7863CD" w14:textId="03BB03ED" w:rsidR="008B36AC" w:rsidRPr="00780813" w:rsidRDefault="008B36AC" w:rsidP="00780813">
      <w:pPr>
        <w:pStyle w:val="ConsPlusNormal"/>
        <w:ind w:left="57" w:firstLine="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>Любанско</w:t>
      </w:r>
      <w:r w:rsidR="00BA241B"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BA241B"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>го поселения</w:t>
      </w:r>
      <w:r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A241B"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BA241B"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80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А.Н. Садовский</w:t>
      </w:r>
    </w:p>
    <w:p w14:paraId="63491C97" w14:textId="77777777" w:rsidR="00EC6999" w:rsidRDefault="00EC6999" w:rsidP="00C150A4">
      <w:pPr>
        <w:spacing w:after="200" w:line="276" w:lineRule="auto"/>
        <w:rPr>
          <w:rStyle w:val="bumpedfont15"/>
        </w:rPr>
      </w:pPr>
    </w:p>
    <w:p w14:paraId="06DABE13" w14:textId="77777777" w:rsidR="00EC6999" w:rsidRDefault="00EC6999" w:rsidP="00C150A4">
      <w:pPr>
        <w:spacing w:after="200" w:line="276" w:lineRule="auto"/>
        <w:rPr>
          <w:rStyle w:val="bumpedfont15"/>
        </w:rPr>
      </w:pPr>
    </w:p>
    <w:p w14:paraId="10BAA3FD" w14:textId="59D3114E" w:rsidR="00EC6999" w:rsidRDefault="00EC6999" w:rsidP="00C150A4">
      <w:pPr>
        <w:spacing w:after="200" w:line="276" w:lineRule="auto"/>
        <w:rPr>
          <w:rStyle w:val="bumpedfont15"/>
          <w:i/>
        </w:rPr>
      </w:pPr>
      <w:r w:rsidRPr="00EC6999">
        <w:rPr>
          <w:rStyle w:val="bumpedfont15"/>
          <w:i/>
        </w:rPr>
        <w:t xml:space="preserve">* Полный текст решения доступен на сайте </w:t>
      </w:r>
      <w:hyperlink r:id="rId7" w:history="1">
        <w:r w:rsidRPr="00DF1CB8">
          <w:rPr>
            <w:rStyle w:val="a3"/>
            <w:i/>
          </w:rPr>
          <w:t>http://lubanadmin.ru/</w:t>
        </w:r>
      </w:hyperlink>
      <w:bookmarkStart w:id="0" w:name="_GoBack"/>
      <w:bookmarkEnd w:id="0"/>
    </w:p>
    <w:sectPr w:rsidR="00EC6999" w:rsidSect="00780813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5964" w14:textId="77777777" w:rsidR="00780B40" w:rsidRDefault="00780B40" w:rsidP="004B6347">
      <w:r>
        <w:separator/>
      </w:r>
    </w:p>
  </w:endnote>
  <w:endnote w:type="continuationSeparator" w:id="0">
    <w:p w14:paraId="336B67FC" w14:textId="77777777" w:rsidR="00780B40" w:rsidRDefault="00780B40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76BD" w14:textId="77777777" w:rsidR="00780B40" w:rsidRDefault="00780B40" w:rsidP="004B6347">
      <w:r>
        <w:separator/>
      </w:r>
    </w:p>
  </w:footnote>
  <w:footnote w:type="continuationSeparator" w:id="0">
    <w:p w14:paraId="12DAB0A9" w14:textId="77777777" w:rsidR="00780B40" w:rsidRDefault="00780B40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259507"/>
      <w:docPartObj>
        <w:docPartGallery w:val="Page Numbers (Top of Page)"/>
        <w:docPartUnique/>
      </w:docPartObj>
    </w:sdtPr>
    <w:sdtEndPr/>
    <w:sdtContent>
      <w:p w14:paraId="1F18265D" w14:textId="031BE4EF" w:rsidR="00780813" w:rsidRDefault="007808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99">
          <w:rPr>
            <w:noProof/>
          </w:rPr>
          <w:t>2</w:t>
        </w:r>
        <w:r>
          <w:fldChar w:fldCharType="end"/>
        </w:r>
      </w:p>
    </w:sdtContent>
  </w:sdt>
  <w:p w14:paraId="7CD916D4" w14:textId="77777777" w:rsidR="00483E00" w:rsidRDefault="00483E0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25E5" w14:textId="3675AE53" w:rsidR="00780813" w:rsidRDefault="00780813">
    <w:pPr>
      <w:pStyle w:val="ae"/>
      <w:jc w:val="right"/>
    </w:pPr>
  </w:p>
  <w:p w14:paraId="2DB91453" w14:textId="633DEF89" w:rsidR="008B36AC" w:rsidRPr="008B36AC" w:rsidRDefault="008B36AC" w:rsidP="008B36AC">
    <w:pPr>
      <w:pStyle w:val="ae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0342B"/>
    <w:rsid w:val="00014C5C"/>
    <w:rsid w:val="00027F48"/>
    <w:rsid w:val="000423BC"/>
    <w:rsid w:val="00047134"/>
    <w:rsid w:val="00047E43"/>
    <w:rsid w:val="00061339"/>
    <w:rsid w:val="00090D5D"/>
    <w:rsid w:val="00091826"/>
    <w:rsid w:val="00092F7C"/>
    <w:rsid w:val="000A1811"/>
    <w:rsid w:val="000A1DAA"/>
    <w:rsid w:val="000B24BC"/>
    <w:rsid w:val="000B37CF"/>
    <w:rsid w:val="000C69EB"/>
    <w:rsid w:val="000E609F"/>
    <w:rsid w:val="00117AE9"/>
    <w:rsid w:val="00126ADC"/>
    <w:rsid w:val="00143630"/>
    <w:rsid w:val="0016004A"/>
    <w:rsid w:val="00166354"/>
    <w:rsid w:val="001A12C5"/>
    <w:rsid w:val="001A69EC"/>
    <w:rsid w:val="001C027E"/>
    <w:rsid w:val="001C45F3"/>
    <w:rsid w:val="001E062B"/>
    <w:rsid w:val="001E56A3"/>
    <w:rsid w:val="002155D5"/>
    <w:rsid w:val="0022724F"/>
    <w:rsid w:val="002327C9"/>
    <w:rsid w:val="00262094"/>
    <w:rsid w:val="002635F4"/>
    <w:rsid w:val="00266804"/>
    <w:rsid w:val="00282949"/>
    <w:rsid w:val="002A5E9B"/>
    <w:rsid w:val="002A741A"/>
    <w:rsid w:val="002B06B3"/>
    <w:rsid w:val="002B371D"/>
    <w:rsid w:val="002C0E8D"/>
    <w:rsid w:val="002C3BEC"/>
    <w:rsid w:val="002E4BF1"/>
    <w:rsid w:val="002E5AF0"/>
    <w:rsid w:val="003046CB"/>
    <w:rsid w:val="00306998"/>
    <w:rsid w:val="00314F9A"/>
    <w:rsid w:val="003205E6"/>
    <w:rsid w:val="00322FBE"/>
    <w:rsid w:val="00331A51"/>
    <w:rsid w:val="00341D50"/>
    <w:rsid w:val="00357DE0"/>
    <w:rsid w:val="00367370"/>
    <w:rsid w:val="0038262F"/>
    <w:rsid w:val="0038479A"/>
    <w:rsid w:val="00385AE1"/>
    <w:rsid w:val="00385CA5"/>
    <w:rsid w:val="00386A9D"/>
    <w:rsid w:val="003B426D"/>
    <w:rsid w:val="003C2566"/>
    <w:rsid w:val="003E55FE"/>
    <w:rsid w:val="003F2473"/>
    <w:rsid w:val="003F310D"/>
    <w:rsid w:val="00402954"/>
    <w:rsid w:val="00406B9E"/>
    <w:rsid w:val="0041428D"/>
    <w:rsid w:val="00456380"/>
    <w:rsid w:val="00483E00"/>
    <w:rsid w:val="0048651D"/>
    <w:rsid w:val="00486718"/>
    <w:rsid w:val="004B6347"/>
    <w:rsid w:val="004D7D0F"/>
    <w:rsid w:val="005079F5"/>
    <w:rsid w:val="00517577"/>
    <w:rsid w:val="00520490"/>
    <w:rsid w:val="00520E90"/>
    <w:rsid w:val="00527368"/>
    <w:rsid w:val="00532441"/>
    <w:rsid w:val="00544A13"/>
    <w:rsid w:val="0059769F"/>
    <w:rsid w:val="005A34E0"/>
    <w:rsid w:val="005B200F"/>
    <w:rsid w:val="005E3675"/>
    <w:rsid w:val="005F31AC"/>
    <w:rsid w:val="005F4CA7"/>
    <w:rsid w:val="0061280E"/>
    <w:rsid w:val="0061414B"/>
    <w:rsid w:val="00623ABC"/>
    <w:rsid w:val="00624367"/>
    <w:rsid w:val="006266BA"/>
    <w:rsid w:val="00640E87"/>
    <w:rsid w:val="00641824"/>
    <w:rsid w:val="006521A5"/>
    <w:rsid w:val="00692810"/>
    <w:rsid w:val="0069333F"/>
    <w:rsid w:val="006B49CD"/>
    <w:rsid w:val="006C56E5"/>
    <w:rsid w:val="006D72B4"/>
    <w:rsid w:val="006F443B"/>
    <w:rsid w:val="006F710D"/>
    <w:rsid w:val="00711F34"/>
    <w:rsid w:val="007316F0"/>
    <w:rsid w:val="00755FAA"/>
    <w:rsid w:val="00765FAE"/>
    <w:rsid w:val="00771DA9"/>
    <w:rsid w:val="0077303F"/>
    <w:rsid w:val="00780813"/>
    <w:rsid w:val="00780B40"/>
    <w:rsid w:val="007920BC"/>
    <w:rsid w:val="007C1CF6"/>
    <w:rsid w:val="007D4AF6"/>
    <w:rsid w:val="007D5EBC"/>
    <w:rsid w:val="007E5C9F"/>
    <w:rsid w:val="007E5EFE"/>
    <w:rsid w:val="007E645A"/>
    <w:rsid w:val="00806043"/>
    <w:rsid w:val="0081674C"/>
    <w:rsid w:val="00816A0E"/>
    <w:rsid w:val="00826728"/>
    <w:rsid w:val="00827A5D"/>
    <w:rsid w:val="00845122"/>
    <w:rsid w:val="00847CFC"/>
    <w:rsid w:val="00857700"/>
    <w:rsid w:val="0088714E"/>
    <w:rsid w:val="00887390"/>
    <w:rsid w:val="00891782"/>
    <w:rsid w:val="0089265C"/>
    <w:rsid w:val="008B36AC"/>
    <w:rsid w:val="008C118D"/>
    <w:rsid w:val="008C2B4D"/>
    <w:rsid w:val="008C2CE0"/>
    <w:rsid w:val="008D55F5"/>
    <w:rsid w:val="008E36BB"/>
    <w:rsid w:val="008F2930"/>
    <w:rsid w:val="009025FE"/>
    <w:rsid w:val="0091444D"/>
    <w:rsid w:val="009147A3"/>
    <w:rsid w:val="00914F61"/>
    <w:rsid w:val="0091720A"/>
    <w:rsid w:val="00922ACA"/>
    <w:rsid w:val="009362E8"/>
    <w:rsid w:val="00971E83"/>
    <w:rsid w:val="009737A1"/>
    <w:rsid w:val="00977935"/>
    <w:rsid w:val="009835F0"/>
    <w:rsid w:val="009C7FED"/>
    <w:rsid w:val="009F0928"/>
    <w:rsid w:val="009F7420"/>
    <w:rsid w:val="00A0274D"/>
    <w:rsid w:val="00A06A12"/>
    <w:rsid w:val="00A637BA"/>
    <w:rsid w:val="00A77C18"/>
    <w:rsid w:val="00A821A8"/>
    <w:rsid w:val="00A82B58"/>
    <w:rsid w:val="00A82D85"/>
    <w:rsid w:val="00AD484E"/>
    <w:rsid w:val="00AD5AE6"/>
    <w:rsid w:val="00AE31AA"/>
    <w:rsid w:val="00AE674B"/>
    <w:rsid w:val="00AF4429"/>
    <w:rsid w:val="00B015A9"/>
    <w:rsid w:val="00B140DF"/>
    <w:rsid w:val="00B26EEA"/>
    <w:rsid w:val="00B43A0A"/>
    <w:rsid w:val="00B45EE5"/>
    <w:rsid w:val="00B46936"/>
    <w:rsid w:val="00B5728E"/>
    <w:rsid w:val="00B658E1"/>
    <w:rsid w:val="00B707D7"/>
    <w:rsid w:val="00B77117"/>
    <w:rsid w:val="00B81ACC"/>
    <w:rsid w:val="00B8628B"/>
    <w:rsid w:val="00B86773"/>
    <w:rsid w:val="00B94CB2"/>
    <w:rsid w:val="00BA241B"/>
    <w:rsid w:val="00BA5149"/>
    <w:rsid w:val="00BA61B8"/>
    <w:rsid w:val="00BB36D3"/>
    <w:rsid w:val="00BC20B3"/>
    <w:rsid w:val="00BC3A32"/>
    <w:rsid w:val="00BD0847"/>
    <w:rsid w:val="00BE65B1"/>
    <w:rsid w:val="00BF5209"/>
    <w:rsid w:val="00C150A4"/>
    <w:rsid w:val="00C3467C"/>
    <w:rsid w:val="00C4036C"/>
    <w:rsid w:val="00C6770D"/>
    <w:rsid w:val="00C72433"/>
    <w:rsid w:val="00C84E0A"/>
    <w:rsid w:val="00C8690D"/>
    <w:rsid w:val="00C92F51"/>
    <w:rsid w:val="00CB0FA4"/>
    <w:rsid w:val="00CC6C9F"/>
    <w:rsid w:val="00CE2213"/>
    <w:rsid w:val="00CE6411"/>
    <w:rsid w:val="00D177E1"/>
    <w:rsid w:val="00D23FBD"/>
    <w:rsid w:val="00D31974"/>
    <w:rsid w:val="00D3486B"/>
    <w:rsid w:val="00D4632D"/>
    <w:rsid w:val="00D74B15"/>
    <w:rsid w:val="00D80BAC"/>
    <w:rsid w:val="00D81761"/>
    <w:rsid w:val="00D93082"/>
    <w:rsid w:val="00DA2C80"/>
    <w:rsid w:val="00DA67F4"/>
    <w:rsid w:val="00DA6841"/>
    <w:rsid w:val="00DB067C"/>
    <w:rsid w:val="00DB1171"/>
    <w:rsid w:val="00DB3062"/>
    <w:rsid w:val="00DD7517"/>
    <w:rsid w:val="00DE2BAB"/>
    <w:rsid w:val="00DE4765"/>
    <w:rsid w:val="00DE6146"/>
    <w:rsid w:val="00DF17BF"/>
    <w:rsid w:val="00DF3D13"/>
    <w:rsid w:val="00E62A8C"/>
    <w:rsid w:val="00E741A0"/>
    <w:rsid w:val="00E759FC"/>
    <w:rsid w:val="00E9112E"/>
    <w:rsid w:val="00E91A2A"/>
    <w:rsid w:val="00EA24C2"/>
    <w:rsid w:val="00EA67B8"/>
    <w:rsid w:val="00EA6EF6"/>
    <w:rsid w:val="00EB3B68"/>
    <w:rsid w:val="00EB7A78"/>
    <w:rsid w:val="00EC6999"/>
    <w:rsid w:val="00ED0A15"/>
    <w:rsid w:val="00ED204E"/>
    <w:rsid w:val="00EE1E79"/>
    <w:rsid w:val="00EE7839"/>
    <w:rsid w:val="00EF6824"/>
    <w:rsid w:val="00F03B8B"/>
    <w:rsid w:val="00F16124"/>
    <w:rsid w:val="00F659C4"/>
    <w:rsid w:val="00F7359B"/>
    <w:rsid w:val="00F832EF"/>
    <w:rsid w:val="00F90F0F"/>
    <w:rsid w:val="00F933FE"/>
    <w:rsid w:val="00FA7E13"/>
    <w:rsid w:val="00FB1C53"/>
    <w:rsid w:val="00FB41D8"/>
    <w:rsid w:val="00FD5207"/>
    <w:rsid w:val="00FD546A"/>
    <w:rsid w:val="00FE0DC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60B7B"/>
  <w15:docId w15:val="{A4A60F06-A9A6-47A3-9C9F-6618DF9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rsid w:val="005A34E0"/>
    <w:pPr>
      <w:spacing w:after="200"/>
      <w:ind w:left="720"/>
      <w:textAlignment w:val="baseline"/>
    </w:pPr>
  </w:style>
  <w:style w:type="paragraph" w:customStyle="1" w:styleId="ConsPlusNormal">
    <w:name w:val="ConsPlusNormal"/>
    <w:uiPriority w:val="99"/>
    <w:rsid w:val="00117AE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Body Text"/>
    <w:basedOn w:val="a"/>
    <w:link w:val="af4"/>
    <w:unhideWhenUsed/>
    <w:rsid w:val="008B36AC"/>
    <w:rPr>
      <w:rFonts w:eastAsia="Times New Roman"/>
      <w:szCs w:val="20"/>
    </w:rPr>
  </w:style>
  <w:style w:type="character" w:customStyle="1" w:styleId="af4">
    <w:name w:val="Основной текст Знак"/>
    <w:basedOn w:val="a0"/>
    <w:link w:val="af3"/>
    <w:rsid w:val="008B36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link w:val="ConsNormal0"/>
    <w:locked/>
    <w:rsid w:val="008B36AC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8B36AC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5">
    <w:name w:val="No Spacing"/>
    <w:uiPriority w:val="1"/>
    <w:qFormat/>
    <w:rsid w:val="008B3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ubanadm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7771-334D-49A1-8CE9-E9DCB06A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GGG</cp:lastModifiedBy>
  <cp:revision>3</cp:revision>
  <cp:lastPrinted>2025-04-25T11:51:00Z</cp:lastPrinted>
  <dcterms:created xsi:type="dcterms:W3CDTF">2025-04-25T11:51:00Z</dcterms:created>
  <dcterms:modified xsi:type="dcterms:W3CDTF">2025-04-25T13:25:00Z</dcterms:modified>
</cp:coreProperties>
</file>